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F281" w14:textId="77777777" w:rsidR="00C33153" w:rsidRPr="009A3627" w:rsidRDefault="009A362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627">
        <w:tab/>
      </w:r>
      <w:r w:rsidR="00F65E99">
        <w:t xml:space="preserve">           </w:t>
      </w:r>
      <w:r w:rsidRPr="009A3627">
        <w:rPr>
          <w:rFonts w:ascii="Arial" w:hAnsi="Arial" w:cs="Arial"/>
        </w:rPr>
        <w:t>Działdowo, dnia 1</w:t>
      </w:r>
      <w:r w:rsidR="00BB134C">
        <w:rPr>
          <w:rFonts w:ascii="Arial" w:hAnsi="Arial" w:cs="Arial"/>
        </w:rPr>
        <w:t>6</w:t>
      </w:r>
      <w:r w:rsidRPr="009A3627">
        <w:rPr>
          <w:rFonts w:ascii="Arial" w:hAnsi="Arial" w:cs="Arial"/>
        </w:rPr>
        <w:t>.0</w:t>
      </w:r>
      <w:r w:rsidR="005D0EE0">
        <w:rPr>
          <w:rFonts w:ascii="Arial" w:hAnsi="Arial" w:cs="Arial"/>
        </w:rPr>
        <w:t>6</w:t>
      </w:r>
      <w:r w:rsidRPr="009A3627">
        <w:rPr>
          <w:rFonts w:ascii="Arial" w:hAnsi="Arial" w:cs="Arial"/>
        </w:rPr>
        <w:t>.2021r.</w:t>
      </w:r>
    </w:p>
    <w:p w14:paraId="4AF2E3F4" w14:textId="77777777"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Gmina Działdowo</w:t>
      </w:r>
    </w:p>
    <w:p w14:paraId="631FDE1C" w14:textId="77777777"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 xml:space="preserve">ul. </w:t>
      </w:r>
      <w:proofErr w:type="spellStart"/>
      <w:r w:rsidRPr="009A3627">
        <w:rPr>
          <w:rFonts w:ascii="Arial" w:hAnsi="Arial" w:cs="Arial"/>
        </w:rPr>
        <w:t>Księżodworska</w:t>
      </w:r>
      <w:proofErr w:type="spellEnd"/>
      <w:r w:rsidRPr="009A3627">
        <w:rPr>
          <w:rFonts w:ascii="Arial" w:hAnsi="Arial" w:cs="Arial"/>
        </w:rPr>
        <w:t xml:space="preserve"> 10</w:t>
      </w:r>
    </w:p>
    <w:p w14:paraId="5898BA2D" w14:textId="77777777"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13-200 Działdowo</w:t>
      </w:r>
    </w:p>
    <w:p w14:paraId="762B40AA" w14:textId="77777777" w:rsidR="009A3627" w:rsidRPr="003838B9" w:rsidRDefault="009A3627" w:rsidP="009A3627">
      <w:pPr>
        <w:rPr>
          <w:rFonts w:ascii="Arial" w:hAnsi="Arial" w:cs="Arial"/>
          <w:b/>
        </w:rPr>
      </w:pPr>
      <w:r w:rsidRPr="003838B9">
        <w:rPr>
          <w:rFonts w:ascii="Arial" w:hAnsi="Arial" w:cs="Arial"/>
          <w:b/>
        </w:rPr>
        <w:t>FZK.271.</w:t>
      </w:r>
      <w:r w:rsidR="00BB134C">
        <w:rPr>
          <w:rFonts w:ascii="Arial" w:hAnsi="Arial" w:cs="Arial"/>
          <w:b/>
        </w:rPr>
        <w:t>7</w:t>
      </w:r>
      <w:r w:rsidRPr="003838B9">
        <w:rPr>
          <w:rFonts w:ascii="Arial" w:hAnsi="Arial" w:cs="Arial"/>
          <w:b/>
        </w:rPr>
        <w:t>.2021</w:t>
      </w:r>
    </w:p>
    <w:p w14:paraId="745C9E4F" w14:textId="77777777" w:rsidR="009A3627" w:rsidRPr="009A3627" w:rsidRDefault="009A3627">
      <w:pPr>
        <w:rPr>
          <w:rFonts w:ascii="Arial" w:hAnsi="Arial" w:cs="Arial"/>
          <w:sz w:val="24"/>
          <w:szCs w:val="24"/>
        </w:rPr>
      </w:pPr>
    </w:p>
    <w:p w14:paraId="203233EA" w14:textId="77777777" w:rsidR="009A3627" w:rsidRPr="009A3627" w:rsidRDefault="009715CF" w:rsidP="009A36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Z OTWARCIA OFERT</w:t>
      </w:r>
    </w:p>
    <w:p w14:paraId="40FE4B2F" w14:textId="77777777" w:rsidR="00360188" w:rsidRPr="00AA7BE7" w:rsidRDefault="009A3627" w:rsidP="00360188">
      <w:pPr>
        <w:pStyle w:val="p"/>
        <w:spacing w:line="360" w:lineRule="auto"/>
        <w:jc w:val="both"/>
        <w:rPr>
          <w:rFonts w:ascii="Arial" w:hAnsi="Arial" w:cs="Arial"/>
          <w:b/>
          <w:i/>
        </w:rPr>
      </w:pPr>
      <w:r w:rsidRPr="009A3627">
        <w:rPr>
          <w:rFonts w:ascii="Arial" w:hAnsi="Arial" w:cs="Arial"/>
        </w:rPr>
        <w:t xml:space="preserve">Dotyczy </w:t>
      </w:r>
      <w:r>
        <w:rPr>
          <w:rFonts w:ascii="Arial" w:hAnsi="Arial" w:cs="Arial"/>
        </w:rPr>
        <w:t>postępowania o udzielenia zamówienia w trybie podstawowym pn</w:t>
      </w:r>
      <w:r w:rsidR="00360188">
        <w:rPr>
          <w:rFonts w:ascii="Arial" w:hAnsi="Arial" w:cs="Arial"/>
        </w:rPr>
        <w:t xml:space="preserve"> </w:t>
      </w:r>
      <w:r w:rsidR="00360188" w:rsidRPr="00AA7BE7">
        <w:rPr>
          <w:rStyle w:val="bold"/>
          <w:rFonts w:ascii="Arial" w:hAnsi="Arial" w:cs="Arial"/>
          <w:b w:val="0"/>
          <w:i/>
        </w:rPr>
        <w:t>„</w:t>
      </w:r>
      <w:r w:rsidR="00BB134C">
        <w:rPr>
          <w:rStyle w:val="bold"/>
          <w:rFonts w:ascii="Arial" w:hAnsi="Arial" w:cs="Arial"/>
          <w:b w:val="0"/>
          <w:i/>
        </w:rPr>
        <w:t>Budowa  boiska wielofunkcyjnego w</w:t>
      </w:r>
      <w:r w:rsidR="00360188" w:rsidRPr="00AA7BE7">
        <w:rPr>
          <w:rStyle w:val="bold"/>
          <w:rFonts w:ascii="Arial" w:hAnsi="Arial" w:cs="Arial"/>
          <w:b w:val="0"/>
          <w:i/>
        </w:rPr>
        <w:t xml:space="preserve"> miejscowości</w:t>
      </w:r>
      <w:r w:rsidR="00BB134C">
        <w:rPr>
          <w:rStyle w:val="bold"/>
          <w:rFonts w:ascii="Arial" w:hAnsi="Arial" w:cs="Arial"/>
          <w:b w:val="0"/>
          <w:i/>
        </w:rPr>
        <w:t xml:space="preserve"> Ruszkowo</w:t>
      </w:r>
      <w:r w:rsidR="00360188" w:rsidRPr="00AA7BE7">
        <w:rPr>
          <w:rStyle w:val="bold"/>
          <w:rFonts w:ascii="Arial" w:hAnsi="Arial" w:cs="Arial"/>
          <w:b w:val="0"/>
          <w:i/>
        </w:rPr>
        <w:t>”</w:t>
      </w:r>
      <w:r w:rsidR="00360188">
        <w:rPr>
          <w:rStyle w:val="bold"/>
          <w:rFonts w:ascii="Arial" w:hAnsi="Arial" w:cs="Arial"/>
          <w:b w:val="0"/>
          <w:i/>
        </w:rPr>
        <w:t>.</w:t>
      </w:r>
    </w:p>
    <w:p w14:paraId="7697263C" w14:textId="77777777" w:rsidR="009A3627" w:rsidRPr="009A3627" w:rsidRDefault="009A3627" w:rsidP="00F65E99">
      <w:pPr>
        <w:spacing w:line="360" w:lineRule="auto"/>
        <w:jc w:val="both"/>
        <w:rPr>
          <w:rStyle w:val="bold"/>
          <w:rFonts w:ascii="Arial" w:hAnsi="Arial" w:cs="Arial"/>
          <w:b w:val="0"/>
          <w:i/>
        </w:rPr>
      </w:pPr>
    </w:p>
    <w:p w14:paraId="1FA2B5AC" w14:textId="77777777" w:rsidR="009715CF" w:rsidRDefault="009A3627" w:rsidP="00F65E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aw</w:t>
      </w:r>
      <w:r w:rsidR="009715CF">
        <w:rPr>
          <w:rFonts w:ascii="Arial" w:hAnsi="Arial" w:cs="Arial"/>
        </w:rPr>
        <w:t>iający zgodnie z art. 222 ust. 5</w:t>
      </w:r>
      <w:r>
        <w:rPr>
          <w:rFonts w:ascii="Arial" w:hAnsi="Arial" w:cs="Arial"/>
        </w:rPr>
        <w:t xml:space="preserve"> Ustawy z dnia 11 września 2019r. Prawo zamówień publicznych (Dz. U. z 2019</w:t>
      </w:r>
      <w:r w:rsidR="00F65E99">
        <w:rPr>
          <w:rFonts w:ascii="Arial" w:hAnsi="Arial" w:cs="Arial"/>
        </w:rPr>
        <w:t xml:space="preserve"> r. poz. 2019</w:t>
      </w:r>
      <w:r>
        <w:rPr>
          <w:rFonts w:ascii="Arial" w:hAnsi="Arial" w:cs="Arial"/>
        </w:rPr>
        <w:t xml:space="preserve"> ze zm.) przeds</w:t>
      </w:r>
      <w:r w:rsidR="00B96E97">
        <w:rPr>
          <w:rFonts w:ascii="Arial" w:hAnsi="Arial" w:cs="Arial"/>
        </w:rPr>
        <w:t xml:space="preserve">tawia </w:t>
      </w:r>
      <w:r w:rsidR="009715CF">
        <w:rPr>
          <w:rFonts w:ascii="Arial" w:hAnsi="Arial" w:cs="Arial"/>
        </w:rPr>
        <w:t>poniższe informacje:</w:t>
      </w:r>
    </w:p>
    <w:p w14:paraId="40205449" w14:textId="77777777" w:rsidR="009A3627" w:rsidRDefault="009715CF" w:rsidP="00F65E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, </w:t>
      </w:r>
      <w:r w:rsidR="00B96E97">
        <w:rPr>
          <w:rFonts w:ascii="Arial" w:hAnsi="Arial" w:cs="Arial"/>
        </w:rPr>
        <w:t>o k</w:t>
      </w:r>
      <w:r>
        <w:rPr>
          <w:rFonts w:ascii="Arial" w:hAnsi="Arial" w:cs="Arial"/>
        </w:rPr>
        <w:t xml:space="preserve">tórych mowa w art. 222 ust. 5 Ustawy z dnia 11 września 2019 r. Prawo zamówień publicznych, tj.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2"/>
        <w:gridCol w:w="3444"/>
        <w:gridCol w:w="2268"/>
        <w:gridCol w:w="2268"/>
      </w:tblGrid>
      <w:tr w:rsidR="009715CF" w14:paraId="06B78921" w14:textId="77777777" w:rsidTr="009715CF">
        <w:tc>
          <w:tcPr>
            <w:tcW w:w="1101" w:type="dxa"/>
            <w:vAlign w:val="center"/>
          </w:tcPr>
          <w:p w14:paraId="334E5554" w14:textId="77777777" w:rsidR="009715CF" w:rsidRPr="00AF2A94" w:rsidRDefault="009715CF" w:rsidP="009715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A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14:paraId="5F2C4511" w14:textId="77777777" w:rsidR="009715CF" w:rsidRPr="00AF2A94" w:rsidRDefault="009715CF" w:rsidP="009715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A94">
              <w:rPr>
                <w:rFonts w:ascii="Arial" w:hAnsi="Arial" w:cs="Arial"/>
                <w:b/>
                <w:sz w:val="20"/>
                <w:szCs w:val="20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2303" w:type="dxa"/>
            <w:vAlign w:val="center"/>
          </w:tcPr>
          <w:p w14:paraId="406276F1" w14:textId="77777777" w:rsidR="009715CF" w:rsidRPr="00AF2A94" w:rsidRDefault="009715CF" w:rsidP="009715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A94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2303" w:type="dxa"/>
            <w:vAlign w:val="center"/>
          </w:tcPr>
          <w:p w14:paraId="1C79C642" w14:textId="77777777" w:rsidR="009715CF" w:rsidRPr="00AF2A94" w:rsidRDefault="009715CF" w:rsidP="009715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A94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</w:tr>
      <w:tr w:rsidR="009715CF" w14:paraId="5FAE7FCF" w14:textId="77777777" w:rsidTr="005D0EE0">
        <w:trPr>
          <w:trHeight w:val="124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4A145E7A" w14:textId="77777777" w:rsidR="009715CF" w:rsidRPr="00AF2A94" w:rsidRDefault="009715CF" w:rsidP="00FE0A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A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5A0192FF" w14:textId="77777777" w:rsidR="00FE0A3F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AKOL Sp. z o.o. </w:t>
            </w:r>
          </w:p>
          <w:p w14:paraId="41DF2612" w14:textId="71CD773C" w:rsidR="00461DF1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łoneczna 24A</w:t>
            </w:r>
          </w:p>
          <w:p w14:paraId="0A793D99" w14:textId="29A1221A" w:rsidR="00461DF1" w:rsidRPr="00AF2A94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-200 Radziejów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83CD0CD" w14:textId="6D94594B" w:rsidR="009715CF" w:rsidRPr="003D726C" w:rsidRDefault="00461DF1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18 784,36 </w:t>
            </w:r>
            <w:r w:rsidR="00FE0A3F" w:rsidRPr="003D726C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023277C" w14:textId="77777777" w:rsidR="009715CF" w:rsidRPr="003D726C" w:rsidRDefault="00FE0A3F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26C">
              <w:rPr>
                <w:rFonts w:ascii="Arial" w:hAnsi="Arial" w:cs="Arial"/>
                <w:b/>
                <w:sz w:val="20"/>
                <w:szCs w:val="20"/>
              </w:rPr>
              <w:t>60 miesięcy</w:t>
            </w:r>
          </w:p>
        </w:tc>
      </w:tr>
      <w:tr w:rsidR="005D0EE0" w14:paraId="748653A5" w14:textId="77777777" w:rsidTr="00360188">
        <w:trPr>
          <w:trHeight w:val="174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446A1825" w14:textId="77777777" w:rsidR="005D0EE0" w:rsidRPr="00AF2A94" w:rsidRDefault="005D0EE0" w:rsidP="00FE0A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5420A59C" w14:textId="78E70108" w:rsidR="005D0EE0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Sp. K.</w:t>
            </w:r>
          </w:p>
          <w:p w14:paraId="50E365FE" w14:textId="5EB766D4" w:rsidR="00461DF1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ędzypark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A/ 6</w:t>
            </w:r>
          </w:p>
          <w:p w14:paraId="352D138A" w14:textId="2F88D916" w:rsidR="00461DF1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-346 Szczecin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1D5375A5" w14:textId="5B10EA49" w:rsidR="005D0EE0" w:rsidRPr="003D726C" w:rsidRDefault="00461DF1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14 244,66 </w:t>
            </w:r>
            <w:r w:rsidR="005D0E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25D4EC9F" w14:textId="77777777" w:rsidR="005D0EE0" w:rsidRPr="003D726C" w:rsidRDefault="005D0EE0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26C">
              <w:rPr>
                <w:rFonts w:ascii="Arial" w:hAnsi="Arial" w:cs="Arial"/>
                <w:b/>
                <w:sz w:val="20"/>
                <w:szCs w:val="20"/>
              </w:rPr>
              <w:t>60 miesięcy</w:t>
            </w:r>
          </w:p>
        </w:tc>
      </w:tr>
      <w:tr w:rsidR="009715CF" w14:paraId="7A468D30" w14:textId="77777777" w:rsidTr="00461DF1">
        <w:trPr>
          <w:trHeight w:val="1200"/>
        </w:trPr>
        <w:tc>
          <w:tcPr>
            <w:tcW w:w="1101" w:type="dxa"/>
            <w:vAlign w:val="center"/>
          </w:tcPr>
          <w:p w14:paraId="6043D082" w14:textId="77777777" w:rsidR="009715CF" w:rsidRPr="00AF2A94" w:rsidRDefault="005D0EE0" w:rsidP="00FE0A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15CF" w:rsidRPr="00AF2A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5" w:type="dxa"/>
            <w:vAlign w:val="center"/>
          </w:tcPr>
          <w:p w14:paraId="68292A7F" w14:textId="77777777" w:rsidR="005D0EE0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IK SP. Z O.O.</w:t>
            </w:r>
          </w:p>
          <w:p w14:paraId="74F198A4" w14:textId="40E85631" w:rsidR="00461DF1" w:rsidRDefault="008E317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61DF1">
              <w:rPr>
                <w:rFonts w:ascii="Arial" w:hAnsi="Arial" w:cs="Arial"/>
                <w:sz w:val="20"/>
                <w:szCs w:val="20"/>
              </w:rPr>
              <w:t>l. Kościerska  8F</w:t>
            </w:r>
          </w:p>
          <w:p w14:paraId="24A2F6E7" w14:textId="54929ECC" w:rsidR="00461DF1" w:rsidRPr="00AF2A94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-330 Żukowo</w:t>
            </w:r>
          </w:p>
        </w:tc>
        <w:tc>
          <w:tcPr>
            <w:tcW w:w="2303" w:type="dxa"/>
            <w:vAlign w:val="center"/>
          </w:tcPr>
          <w:p w14:paraId="1AE6B012" w14:textId="11B3AF0F" w:rsidR="009715CF" w:rsidRPr="003D726C" w:rsidRDefault="00461DF1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98 150,00 </w:t>
            </w:r>
            <w:r w:rsidR="00FE0A3F" w:rsidRPr="003D726C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303" w:type="dxa"/>
            <w:vAlign w:val="center"/>
          </w:tcPr>
          <w:p w14:paraId="1EFD6634" w14:textId="77777777" w:rsidR="009715CF" w:rsidRPr="003D726C" w:rsidRDefault="00FE0A3F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26C">
              <w:rPr>
                <w:rFonts w:ascii="Arial" w:hAnsi="Arial" w:cs="Arial"/>
                <w:b/>
                <w:sz w:val="20"/>
                <w:szCs w:val="20"/>
              </w:rPr>
              <w:t>60 miesięcy</w:t>
            </w:r>
          </w:p>
        </w:tc>
      </w:tr>
      <w:tr w:rsidR="00461DF1" w14:paraId="51F78F75" w14:textId="77777777" w:rsidTr="00461DF1">
        <w:trPr>
          <w:trHeight w:val="1200"/>
        </w:trPr>
        <w:tc>
          <w:tcPr>
            <w:tcW w:w="1101" w:type="dxa"/>
            <w:vAlign w:val="center"/>
          </w:tcPr>
          <w:p w14:paraId="647C5530" w14:textId="493FFB87" w:rsidR="00461DF1" w:rsidRDefault="00461DF1" w:rsidP="00FE0A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5" w:type="dxa"/>
            <w:vAlign w:val="center"/>
          </w:tcPr>
          <w:p w14:paraId="4D630394" w14:textId="77777777" w:rsidR="00461DF1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A Longin Witkowski</w:t>
            </w:r>
          </w:p>
          <w:p w14:paraId="61ADDF39" w14:textId="3D71CBFE" w:rsidR="00461DF1" w:rsidRDefault="008E317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61DF1">
              <w:rPr>
                <w:rFonts w:ascii="Arial" w:hAnsi="Arial" w:cs="Arial"/>
                <w:sz w:val="20"/>
                <w:szCs w:val="20"/>
              </w:rPr>
              <w:t>l. Narutowicza 53/6</w:t>
            </w:r>
          </w:p>
          <w:p w14:paraId="10DD0947" w14:textId="5AB7670F" w:rsidR="00461DF1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-130 Łódź</w:t>
            </w:r>
          </w:p>
        </w:tc>
        <w:tc>
          <w:tcPr>
            <w:tcW w:w="2303" w:type="dxa"/>
            <w:vAlign w:val="center"/>
          </w:tcPr>
          <w:p w14:paraId="0AB99F6B" w14:textId="453F7C55" w:rsidR="00461DF1" w:rsidRDefault="00461DF1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0 770,00 zł</w:t>
            </w:r>
          </w:p>
        </w:tc>
        <w:tc>
          <w:tcPr>
            <w:tcW w:w="2303" w:type="dxa"/>
            <w:vAlign w:val="center"/>
          </w:tcPr>
          <w:p w14:paraId="0E258F4F" w14:textId="0A7DDD33" w:rsidR="00461DF1" w:rsidRPr="003D726C" w:rsidRDefault="00461DF1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 miesięcy</w:t>
            </w:r>
          </w:p>
        </w:tc>
      </w:tr>
      <w:tr w:rsidR="00461DF1" w14:paraId="31C006E9" w14:textId="77777777" w:rsidTr="005D0EE0">
        <w:trPr>
          <w:trHeight w:val="120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6FAE2F5" w14:textId="0B93AB1E" w:rsidR="00461DF1" w:rsidRDefault="00461DF1" w:rsidP="00FE0A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76BE0C6F" w14:textId="77777777" w:rsidR="00461DF1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.o</w:t>
            </w:r>
            <w:proofErr w:type="spellEnd"/>
          </w:p>
          <w:p w14:paraId="3B626333" w14:textId="2C3F678D" w:rsidR="00461DF1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</w:t>
            </w:r>
            <w:r w:rsidR="008E31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Parkowa 12</w:t>
            </w:r>
          </w:p>
          <w:p w14:paraId="71E1C464" w14:textId="1AE58DED" w:rsidR="00461DF1" w:rsidRDefault="00461DF1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200 Wołomin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D382609" w14:textId="4007D7FD" w:rsidR="00461DF1" w:rsidRDefault="00461DF1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4 040,00 zł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E183542" w14:textId="01CBFC4A" w:rsidR="00461DF1" w:rsidRDefault="00461DF1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 miesięcy</w:t>
            </w:r>
          </w:p>
        </w:tc>
      </w:tr>
    </w:tbl>
    <w:p w14:paraId="7FA36265" w14:textId="77777777" w:rsidR="009715CF" w:rsidRPr="009A3627" w:rsidRDefault="009715CF" w:rsidP="00F65E99">
      <w:pPr>
        <w:spacing w:line="360" w:lineRule="auto"/>
        <w:jc w:val="both"/>
        <w:rPr>
          <w:rFonts w:ascii="Arial" w:hAnsi="Arial" w:cs="Arial"/>
        </w:rPr>
      </w:pPr>
    </w:p>
    <w:sectPr w:rsidR="009715CF" w:rsidRPr="009A3627" w:rsidSect="00F65E9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27"/>
    <w:rsid w:val="000007AC"/>
    <w:rsid w:val="00022978"/>
    <w:rsid w:val="000B44C7"/>
    <w:rsid w:val="00227A3B"/>
    <w:rsid w:val="002572C3"/>
    <w:rsid w:val="002B4E13"/>
    <w:rsid w:val="00360188"/>
    <w:rsid w:val="003D726C"/>
    <w:rsid w:val="004400AD"/>
    <w:rsid w:val="00461DF1"/>
    <w:rsid w:val="005777B1"/>
    <w:rsid w:val="005D0EE0"/>
    <w:rsid w:val="007E036A"/>
    <w:rsid w:val="008E3171"/>
    <w:rsid w:val="009715CF"/>
    <w:rsid w:val="009A3627"/>
    <w:rsid w:val="009C20AE"/>
    <w:rsid w:val="00AF2A94"/>
    <w:rsid w:val="00B96E97"/>
    <w:rsid w:val="00BB134C"/>
    <w:rsid w:val="00BB21E2"/>
    <w:rsid w:val="00BD2984"/>
    <w:rsid w:val="00C33153"/>
    <w:rsid w:val="00C6164E"/>
    <w:rsid w:val="00F56303"/>
    <w:rsid w:val="00F65E99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BB9D"/>
  <w15:docId w15:val="{3C146BE9-E948-4FB7-B978-FBD0D5CD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9A3627"/>
    <w:rPr>
      <w:b/>
    </w:rPr>
  </w:style>
  <w:style w:type="table" w:styleId="Tabela-Siatka">
    <w:name w:val="Table Grid"/>
    <w:basedOn w:val="Standardowy"/>
    <w:uiPriority w:val="59"/>
    <w:rsid w:val="0097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">
    <w:name w:val="p"/>
    <w:rsid w:val="00360188"/>
    <w:pPr>
      <w:spacing w:after="0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6C5C-F4DC-4E48-94E8-EB22383B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cin</cp:lastModifiedBy>
  <cp:revision>2</cp:revision>
  <cp:lastPrinted>2021-06-16T10:05:00Z</cp:lastPrinted>
  <dcterms:created xsi:type="dcterms:W3CDTF">2021-06-16T10:24:00Z</dcterms:created>
  <dcterms:modified xsi:type="dcterms:W3CDTF">2021-06-16T10:24:00Z</dcterms:modified>
</cp:coreProperties>
</file>